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44A982BB" w:rsidR="00343935" w:rsidRPr="002106B4" w:rsidRDefault="00B81BDB" w:rsidP="00711AA1">
      <w:pPr>
        <w:pStyle w:val="Heading2"/>
        <w:rPr>
          <w:rFonts w:cs="Noto Sans Medium"/>
          <w:szCs w:val="24"/>
        </w:rPr>
      </w:pPr>
      <w:commentRangeStart w:id="0"/>
      <w:commentRangeStart w:id="1"/>
      <w:commentRangeStart w:id="2"/>
      <w:commentRangeStart w:id="3"/>
      <w:r w:rsidRPr="002106B4">
        <w:rPr>
          <w:rFonts w:cs="Noto Sans Medium"/>
          <w:szCs w:val="24"/>
        </w:rPr>
        <w:t>T</w:t>
      </w:r>
      <w:commentRangeEnd w:id="0"/>
      <w:commentRangeEnd w:id="1"/>
      <w:r w:rsidR="004E4781" w:rsidRPr="002106B4">
        <w:rPr>
          <w:rFonts w:cs="Noto Sans Medium"/>
          <w:szCs w:val="24"/>
        </w:rPr>
        <w:commentReference w:id="0"/>
      </w:r>
      <w:r w:rsidR="00B932FD" w:rsidRPr="002106B4">
        <w:rPr>
          <w:rFonts w:cs="Noto Sans Medium"/>
          <w:szCs w:val="24"/>
        </w:rPr>
        <w:commentReference w:id="1"/>
      </w:r>
      <w:commentRangeEnd w:id="2"/>
      <w:r w:rsidR="00C35D84" w:rsidRPr="002106B4">
        <w:rPr>
          <w:rFonts w:cs="Noto Sans Medium"/>
          <w:szCs w:val="24"/>
        </w:rPr>
        <w:commentReference w:id="2"/>
      </w:r>
      <w:r w:rsidRPr="002106B4">
        <w:rPr>
          <w:rFonts w:cs="Noto Sans Medium"/>
          <w:szCs w:val="24"/>
        </w:rPr>
        <w:t xml:space="preserve">his is </w:t>
      </w:r>
      <w:r w:rsidR="00DE6E62" w:rsidRPr="002106B4">
        <w:rPr>
          <w:rFonts w:cs="Noto Sans Medium"/>
          <w:szCs w:val="24"/>
        </w:rPr>
        <w:t>the main</w:t>
      </w:r>
      <w:r w:rsidRPr="002106B4">
        <w:rPr>
          <w:rFonts w:cs="Noto Sans Medium"/>
          <w:szCs w:val="24"/>
        </w:rPr>
        <w:t xml:space="preserve"> heading</w:t>
      </w:r>
      <w:commentRangeEnd w:id="3"/>
      <w:r w:rsidR="00FB6468" w:rsidRPr="002106B4">
        <w:rPr>
          <w:rFonts w:cs="Noto Sans Medium"/>
          <w:szCs w:val="24"/>
        </w:rPr>
        <w:commentReference w:id="3"/>
      </w:r>
    </w:p>
    <w:p w14:paraId="49519622" w14:textId="08A7C237" w:rsidR="00851D77" w:rsidRPr="002106B4" w:rsidRDefault="00851D77" w:rsidP="00A87499">
      <w:pPr>
        <w:rPr>
          <w:rFonts w:cs="Noto Sans Medium"/>
          <w:lang w:eastAsia="en-GB"/>
        </w:rPr>
      </w:pPr>
      <w:commentRangeStart w:id="4"/>
      <w:r w:rsidRPr="002106B4">
        <w:rPr>
          <w:rFonts w:cs="Noto Sans Medium"/>
          <w:lang w:eastAsia="en-GB"/>
        </w:rPr>
        <w:t>Dear</w:t>
      </w:r>
      <w:commentRangeEnd w:id="4"/>
      <w:r w:rsidR="009A264C" w:rsidRPr="002106B4">
        <w:rPr>
          <w:rStyle w:val="CommentReference"/>
          <w:rFonts w:cs="Noto Sans Medium"/>
          <w:sz w:val="24"/>
          <w:szCs w:val="24"/>
        </w:rPr>
        <w:commentReference w:id="4"/>
      </w:r>
      <w:r w:rsidRPr="002106B4">
        <w:rPr>
          <w:rFonts w:cs="Noto Sans Medium"/>
          <w:lang w:eastAsia="en-GB"/>
        </w:rPr>
        <w:t xml:space="preserve"> </w:t>
      </w:r>
      <w:r w:rsidR="000F5B41">
        <w:rPr>
          <w:rFonts w:cs="Noto Sans Medium"/>
          <w:lang w:eastAsia="en-GB"/>
        </w:rPr>
        <w:t>{</w:t>
      </w:r>
      <w:proofErr w:type="spellStart"/>
      <w:proofErr w:type="gramStart"/>
      <w:r w:rsidR="000F5B41">
        <w:rPr>
          <w:rFonts w:cs="Noto Sans Medium"/>
          <w:lang w:eastAsia="en-GB"/>
        </w:rPr>
        <w:t>d.</w:t>
      </w:r>
      <w:commentRangeStart w:id="5"/>
      <w:r w:rsidRPr="002106B4">
        <w:rPr>
          <w:rFonts w:cs="Noto Sans Medium"/>
          <w:lang w:eastAsia="en-GB"/>
        </w:rPr>
        <w:t>fullName</w:t>
      </w:r>
      <w:commentRangeEnd w:id="5"/>
      <w:proofErr w:type="spellEnd"/>
      <w:proofErr w:type="gramEnd"/>
      <w:r w:rsidR="000F5B41">
        <w:rPr>
          <w:rFonts w:cs="Noto Sans Medium"/>
          <w:lang w:eastAsia="en-GB"/>
        </w:rPr>
        <w:t>}</w:t>
      </w:r>
      <w:r w:rsidR="005B5CF8" w:rsidRPr="002106B4">
        <w:rPr>
          <w:rFonts w:cs="Noto Sans Medium"/>
          <w:lang w:eastAsia="en-GB"/>
        </w:rPr>
        <w:commentReference w:id="5"/>
      </w:r>
      <w:r w:rsidR="003F1CED" w:rsidRPr="002106B4">
        <w:rPr>
          <w:rFonts w:cs="Noto Sans Medium"/>
          <w:lang w:eastAsia="en-GB"/>
        </w:rPr>
        <w:t>,</w:t>
      </w:r>
    </w:p>
    <w:p w14:paraId="519F75FB" w14:textId="6AB51D8F" w:rsidR="00851D77" w:rsidRDefault="005860A3" w:rsidP="00A87499">
      <w:pPr>
        <w:rPr>
          <w:rFonts w:cs="Noto Sans Medium"/>
          <w:lang w:eastAsia="en-GB"/>
        </w:rPr>
      </w:pPr>
      <w:commentRangeStart w:id="6"/>
      <w:r w:rsidRPr="002106B4">
        <w:rPr>
          <w:rFonts w:cs="Noto Sans Medium"/>
          <w:lang w:eastAsia="en-GB"/>
        </w:rPr>
        <w:t xml:space="preserve">This is the body text. </w:t>
      </w:r>
      <w:commentRangeEnd w:id="6"/>
      <w:r w:rsidR="007C1CE3" w:rsidRPr="002106B4">
        <w:rPr>
          <w:rStyle w:val="CommentReference"/>
          <w:rFonts w:cs="Noto Sans Medium"/>
          <w:sz w:val="24"/>
          <w:szCs w:val="24"/>
        </w:rPr>
        <w:commentReference w:id="6"/>
      </w:r>
    </w:p>
    <w:p w14:paraId="12CB5024" w14:textId="6F7D0FAD" w:rsidR="00D1234F" w:rsidRPr="002106B4" w:rsidRDefault="000F5B41" w:rsidP="00A87499">
      <w:pPr>
        <w:rPr>
          <w:rFonts w:cs="Noto Sans Medium"/>
          <w:lang w:eastAsia="en-GB"/>
        </w:rPr>
      </w:pPr>
      <w:r>
        <w:rPr>
          <w:rFonts w:cs="Noto Sans Medium"/>
          <w:lang w:eastAsia="en-GB"/>
        </w:rPr>
        <w:t>{</w:t>
      </w:r>
      <w:proofErr w:type="spellStart"/>
      <w:r>
        <w:rPr>
          <w:rFonts w:cs="Noto Sans Medium"/>
          <w:lang w:eastAsia="en-GB"/>
        </w:rPr>
        <w:t>d.</w:t>
      </w:r>
      <w:r w:rsidR="00B844B6" w:rsidRPr="00B844B6">
        <w:rPr>
          <w:rFonts w:cs="Noto Sans Medium"/>
          <w:lang w:eastAsia="en-GB"/>
        </w:rPr>
        <w:t>example</w:t>
      </w:r>
      <w:proofErr w:type="spellEnd"/>
      <w:r>
        <w:rPr>
          <w:rFonts w:cs="Noto Sans Medium"/>
          <w:lang w:eastAsia="en-GB"/>
        </w:rPr>
        <w:t>}</w:t>
      </w:r>
    </w:p>
    <w:p w14:paraId="059451F8" w14:textId="3613ACA2" w:rsidR="002B0956" w:rsidRPr="002106B4" w:rsidRDefault="00095233" w:rsidP="00336CF3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Bullet</w:t>
      </w:r>
      <w:r w:rsidR="00AA6FB1" w:rsidRPr="002106B4">
        <w:rPr>
          <w:rFonts w:cs="Noto Sans Medium"/>
          <w:szCs w:val="24"/>
        </w:rPr>
        <w:t xml:space="preserve"> point</w:t>
      </w:r>
      <w:r w:rsidRPr="002106B4">
        <w:rPr>
          <w:rFonts w:cs="Noto Sans Medium"/>
          <w:szCs w:val="24"/>
        </w:rPr>
        <w:t>s</w:t>
      </w:r>
    </w:p>
    <w:p w14:paraId="13D1236B" w14:textId="4588135D" w:rsidR="00356981" w:rsidRPr="002106B4" w:rsidRDefault="008A24B8" w:rsidP="00356981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 xml:space="preserve">Use a lead-in line before bullet </w:t>
      </w:r>
      <w:r w:rsidR="008814DE" w:rsidRPr="002106B4">
        <w:rPr>
          <w:rFonts w:cs="Noto Sans Medium"/>
          <w:lang w:eastAsia="en-GB"/>
        </w:rPr>
        <w:t>points</w:t>
      </w:r>
      <w:r w:rsidR="00E31AC5" w:rsidRPr="002106B4">
        <w:rPr>
          <w:rFonts w:cs="Noto Sans Medium"/>
          <w:lang w:eastAsia="en-GB"/>
        </w:rPr>
        <w:t>. For example</w:t>
      </w:r>
      <w:r w:rsidR="008814DE" w:rsidRPr="002106B4">
        <w:rPr>
          <w:rFonts w:cs="Noto Sans Medium"/>
          <w:lang w:eastAsia="en-GB"/>
        </w:rPr>
        <w:t>:</w:t>
      </w:r>
    </w:p>
    <w:p w14:paraId="59486DBA" w14:textId="38F32FE4" w:rsidR="00356981" w:rsidRPr="00A31E65" w:rsidRDefault="008814DE" w:rsidP="00A31E65">
      <w:pPr>
        <w:pStyle w:val="ListParagraph"/>
      </w:pPr>
      <w:commentRangeStart w:id="7"/>
      <w:r w:rsidRPr="00A31E65">
        <w:t>item 1 in a bulleted list</w:t>
      </w:r>
      <w:commentRangeEnd w:id="7"/>
      <w:r w:rsidR="007C1CE3" w:rsidRPr="00A31E65">
        <w:rPr>
          <w:rStyle w:val="CommentReference"/>
          <w:sz w:val="24"/>
          <w:szCs w:val="24"/>
        </w:rPr>
        <w:commentReference w:id="7"/>
      </w:r>
    </w:p>
    <w:p w14:paraId="770EF8FC" w14:textId="695A748A" w:rsidR="008814DE" w:rsidRPr="00D06376" w:rsidRDefault="008814DE" w:rsidP="00D06376">
      <w:pPr>
        <w:pStyle w:val="ListParagraph"/>
      </w:pPr>
      <w:r w:rsidRPr="00D06376">
        <w:t>item 2 in a bulleted list</w:t>
      </w:r>
    </w:p>
    <w:p w14:paraId="05325782" w14:textId="5156C461" w:rsidR="0068418A" w:rsidRPr="002106B4" w:rsidRDefault="0068418A" w:rsidP="0068418A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Numbered steps</w:t>
      </w:r>
    </w:p>
    <w:p w14:paraId="2C238CF6" w14:textId="2B65CDA9" w:rsidR="0068418A" w:rsidRPr="002106B4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</w:t>
      </w:r>
      <w:r w:rsidR="00EE6D62"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 xml:space="preserve"> 1 in a numbered list.</w:t>
      </w:r>
    </w:p>
    <w:p w14:paraId="1E5725BD" w14:textId="5535DC7E" w:rsidR="00EE6D62" w:rsidRPr="002106B4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</w:pPr>
      <w:r w:rsidRPr="002106B4">
        <w:rPr>
          <w:rFonts w:eastAsia="Times New Roman" w:cs="Noto Sans Medium"/>
          <w:color w:val="0D0D0D" w:themeColor="text1" w:themeTint="F2"/>
          <w:kern w:val="0"/>
          <w:lang w:eastAsia="en-GB"/>
          <w14:ligatures w14:val="none"/>
        </w:rPr>
        <w:t>Step 2 in a numbered list.</w:t>
      </w:r>
    </w:p>
    <w:p w14:paraId="70CB65BB" w14:textId="57F91C00" w:rsidR="005C2144" w:rsidRPr="002106B4" w:rsidRDefault="005C2144" w:rsidP="005C2144">
      <w:pPr>
        <w:pStyle w:val="Heading2"/>
        <w:rPr>
          <w:rFonts w:eastAsia="Times New Roman" w:cs="Noto Sans Medium"/>
          <w:szCs w:val="24"/>
          <w:lang w:eastAsia="en-GB"/>
        </w:rPr>
      </w:pPr>
      <w:r w:rsidRPr="002106B4">
        <w:rPr>
          <w:rFonts w:eastAsia="Times New Roman" w:cs="Noto Sans Medium"/>
          <w:szCs w:val="24"/>
          <w:lang w:eastAsia="en-GB"/>
        </w:rPr>
        <w:t>Headings</w:t>
      </w:r>
    </w:p>
    <w:p w14:paraId="3864C4BF" w14:textId="1CD41A2E" w:rsidR="005C2144" w:rsidRPr="002106B4" w:rsidRDefault="006F35AF" w:rsidP="005C2144">
      <w:pPr>
        <w:rPr>
          <w:rFonts w:cs="Noto Sans Medium"/>
          <w:lang w:eastAsia="en-GB"/>
        </w:rPr>
      </w:pPr>
      <w:r w:rsidRPr="002106B4">
        <w:rPr>
          <w:rFonts w:cs="Noto Sans Medium"/>
          <w:lang w:eastAsia="en-GB"/>
        </w:rPr>
        <w:t>Use headings to break up your message content</w:t>
      </w:r>
      <w:r w:rsidR="00B43DCA">
        <w:rPr>
          <w:rFonts w:cs="Noto Sans Medium"/>
          <w:lang w:eastAsia="en-GB"/>
        </w:rPr>
        <w:t>.</w:t>
      </w:r>
      <w:r w:rsidRPr="002106B4">
        <w:rPr>
          <w:rFonts w:cs="Noto Sans Medium"/>
          <w:lang w:eastAsia="en-GB"/>
        </w:rPr>
        <w:t xml:space="preserve"> </w:t>
      </w:r>
    </w:p>
    <w:p w14:paraId="59B771B1" w14:textId="58372966" w:rsidR="00DE6E62" w:rsidRPr="002106B4" w:rsidRDefault="00DE6E62" w:rsidP="00B508D7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Links</w:t>
      </w:r>
    </w:p>
    <w:p w14:paraId="452F42C9" w14:textId="379986A1" w:rsidR="00D634DD" w:rsidRPr="002106B4" w:rsidRDefault="00935C9A" w:rsidP="00A71276">
      <w:pPr>
        <w:rPr>
          <w:rFonts w:cs="Noto Sans Medium"/>
        </w:rPr>
      </w:pPr>
      <w:r w:rsidRPr="002106B4">
        <w:rPr>
          <w:rFonts w:cs="Noto Sans Medium"/>
        </w:rPr>
        <w:t xml:space="preserve">Write </w:t>
      </w:r>
      <w:r w:rsidR="004C4801" w:rsidRPr="002106B4">
        <w:rPr>
          <w:rFonts w:cs="Noto Sans Medium"/>
        </w:rPr>
        <w:t>links in full</w:t>
      </w:r>
      <w:r w:rsidR="00147DDD">
        <w:rPr>
          <w:rFonts w:cs="Noto Sans Medium"/>
        </w:rPr>
        <w:t>, s</w:t>
      </w:r>
      <w:r w:rsidR="001B6E31">
        <w:rPr>
          <w:rFonts w:cs="Noto Sans Medium"/>
        </w:rPr>
        <w:t>tart</w:t>
      </w:r>
      <w:r w:rsidR="00147DDD">
        <w:rPr>
          <w:rFonts w:cs="Noto Sans Medium"/>
        </w:rPr>
        <w:t>ing</w:t>
      </w:r>
      <w:r w:rsidR="001B6E31">
        <w:rPr>
          <w:rFonts w:cs="Noto Sans Medium"/>
        </w:rPr>
        <w:t xml:space="preserve"> with https://</w:t>
      </w:r>
      <w:r w:rsidR="009D1AC0">
        <w:rPr>
          <w:rFonts w:cs="Noto Sans Medium"/>
        </w:rPr>
        <w:t xml:space="preserve">. </w:t>
      </w:r>
      <w:r w:rsidR="00C2542C" w:rsidRPr="002106B4">
        <w:rPr>
          <w:rFonts w:cs="Noto Sans Medium"/>
        </w:rPr>
        <w:t>For example</w:t>
      </w:r>
      <w:r w:rsidR="002F5467" w:rsidRPr="002106B4">
        <w:rPr>
          <w:rFonts w:cs="Noto Sans Medium"/>
        </w:rPr>
        <w:t>,</w:t>
      </w:r>
      <w:r w:rsidR="007559DE" w:rsidRPr="002106B4">
        <w:rPr>
          <w:rFonts w:cs="Noto Sans Medium"/>
        </w:rPr>
        <w:t xml:space="preserve"> </w:t>
      </w:r>
      <w:commentRangeStart w:id="8"/>
      <w:r w:rsidR="009D1AC0">
        <w:rPr>
          <w:rStyle w:val="Hyperlink"/>
        </w:rPr>
        <w:fldChar w:fldCharType="begin"/>
      </w:r>
      <w:r w:rsidR="009D1AC0">
        <w:rPr>
          <w:rStyle w:val="Hyperlink"/>
        </w:rPr>
        <w:instrText>HYPERLINK "</w:instrText>
      </w:r>
      <w:r w:rsidR="009D1AC0" w:rsidRPr="009D1AC0">
        <w:rPr>
          <w:rStyle w:val="Hyperlink"/>
        </w:rPr>
        <w:instrText>https://www.service-manual.nhs.uk/content</w:instrText>
      </w:r>
      <w:r w:rsidR="009D1AC0">
        <w:rPr>
          <w:rStyle w:val="Hyperlink"/>
        </w:rPr>
        <w:instrText>"</w:instrText>
      </w:r>
      <w:r w:rsidR="009D1AC0">
        <w:rPr>
          <w:rStyle w:val="Hyperlink"/>
        </w:rPr>
      </w:r>
      <w:r w:rsidR="009D1AC0">
        <w:rPr>
          <w:rStyle w:val="Hyperlink"/>
        </w:rPr>
        <w:fldChar w:fldCharType="separate"/>
      </w:r>
      <w:r w:rsidR="009D1AC0" w:rsidRPr="00D91953">
        <w:rPr>
          <w:rStyle w:val="Hyperlink"/>
        </w:rPr>
        <w:t>https://www.service-manual.nhs.uk/content</w:t>
      </w:r>
      <w:r w:rsidR="009D1AC0">
        <w:rPr>
          <w:rStyle w:val="Hyperlink"/>
        </w:rPr>
        <w:fldChar w:fldCharType="end"/>
      </w:r>
      <w:commentRangeEnd w:id="8"/>
      <w:r w:rsidR="00BA5EA0">
        <w:rPr>
          <w:rStyle w:val="CommentReference"/>
        </w:rPr>
        <w:commentReference w:id="8"/>
      </w:r>
      <w:r w:rsidR="002F5467" w:rsidRPr="002106B4">
        <w:rPr>
          <w:rFonts w:cs="Noto Sans Medium"/>
        </w:rPr>
        <w:t>.</w:t>
      </w:r>
      <w:r w:rsidR="000923F4" w:rsidRPr="002106B4">
        <w:rPr>
          <w:rFonts w:cs="Noto Sans Medium"/>
        </w:rPr>
        <w:t xml:space="preserve"> </w:t>
      </w:r>
      <w:r w:rsidR="001B6E31" w:rsidRPr="002106B4">
        <w:rPr>
          <w:rFonts w:cs="Noto Sans Medium"/>
        </w:rPr>
        <w:t xml:space="preserve">Put links in bold to make them stand out. </w:t>
      </w:r>
      <w:r w:rsidR="00B3446E" w:rsidRPr="002106B4">
        <w:rPr>
          <w:rFonts w:cs="Noto Sans Medium"/>
        </w:rPr>
        <w:t>Do not</w:t>
      </w:r>
      <w:r w:rsidR="000923F4" w:rsidRPr="002106B4">
        <w:rPr>
          <w:rFonts w:cs="Noto Sans Medium"/>
        </w:rPr>
        <w:t xml:space="preserve"> use </w:t>
      </w:r>
      <w:r w:rsidR="00A4639A" w:rsidRPr="002106B4">
        <w:rPr>
          <w:rFonts w:cs="Noto Sans Medium"/>
        </w:rPr>
        <w:t>underlined text for links.</w:t>
      </w:r>
    </w:p>
    <w:p w14:paraId="3420600C" w14:textId="1FF38EDC" w:rsidR="0084713F" w:rsidRPr="002106B4" w:rsidRDefault="005F3F41" w:rsidP="00B8769E">
      <w:pPr>
        <w:rPr>
          <w:rFonts w:cs="Noto Sans Medium"/>
        </w:rPr>
      </w:pPr>
      <w:r w:rsidRPr="002106B4">
        <w:rPr>
          <w:rFonts w:cs="Noto Sans Medium"/>
        </w:rPr>
        <w:t>Do not split links</w:t>
      </w:r>
      <w:r w:rsidR="00D43215" w:rsidRPr="002106B4">
        <w:rPr>
          <w:rFonts w:cs="Noto Sans Medium"/>
        </w:rPr>
        <w:t xml:space="preserve"> </w:t>
      </w:r>
      <w:r w:rsidRPr="002106B4">
        <w:rPr>
          <w:rFonts w:cs="Noto Sans Medium"/>
        </w:rPr>
        <w:t>across</w:t>
      </w:r>
      <w:r w:rsidR="00D43215" w:rsidRPr="002106B4">
        <w:rPr>
          <w:rFonts w:cs="Noto Sans Medium"/>
        </w:rPr>
        <w:t xml:space="preserve"> different pages</w:t>
      </w:r>
      <w:r w:rsidR="00F554D0" w:rsidRPr="002106B4">
        <w:rPr>
          <w:rFonts w:cs="Noto Sans Medium"/>
        </w:rPr>
        <w:t>.</w:t>
      </w:r>
      <w:r w:rsidR="008A4EA9" w:rsidRPr="002106B4">
        <w:rPr>
          <w:rFonts w:cs="Noto Sans Medium"/>
        </w:rPr>
        <w:t xml:space="preserve"> </w:t>
      </w:r>
      <w:r w:rsidR="00F554D0" w:rsidRPr="002106B4">
        <w:rPr>
          <w:rFonts w:cs="Noto Sans Medium"/>
        </w:rPr>
        <w:t>A</w:t>
      </w:r>
      <w:r w:rsidR="008A4EA9" w:rsidRPr="002106B4">
        <w:rPr>
          <w:rFonts w:cs="Noto Sans Medium"/>
        </w:rPr>
        <w:t xml:space="preserve">dd a </w:t>
      </w:r>
      <w:r w:rsidR="0084713F" w:rsidRPr="002106B4">
        <w:rPr>
          <w:rFonts w:cs="Noto Sans Medium"/>
        </w:rPr>
        <w:t>page break before the paragraph</w:t>
      </w:r>
      <w:r w:rsidRPr="002106B4">
        <w:rPr>
          <w:rFonts w:cs="Noto Sans Medium"/>
        </w:rPr>
        <w:t xml:space="preserve"> with the link</w:t>
      </w:r>
      <w:r w:rsidR="0061152F" w:rsidRPr="002106B4">
        <w:rPr>
          <w:rFonts w:cs="Noto Sans Medium"/>
        </w:rPr>
        <w:t>.</w:t>
      </w:r>
    </w:p>
    <w:p w14:paraId="150B3E2F" w14:textId="3F16D608" w:rsidR="0084713F" w:rsidRPr="002106B4" w:rsidRDefault="0019550D" w:rsidP="0019550D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lastRenderedPageBreak/>
        <w:t>QR codes</w:t>
      </w:r>
    </w:p>
    <w:p w14:paraId="45CD6A96" w14:textId="5BC19F46" w:rsidR="0017008F" w:rsidRPr="002106B4" w:rsidRDefault="007D65B6" w:rsidP="00FD4EDD">
      <w:pPr>
        <w:rPr>
          <w:rFonts w:cs="Noto Sans Medium"/>
        </w:rPr>
      </w:pPr>
      <w:r w:rsidRPr="002106B4">
        <w:rPr>
          <w:rFonts w:cs="Noto Sans Medium"/>
        </w:rPr>
        <w:t>If you want to include a QR code, put it in the body of your letter.</w:t>
      </w:r>
      <w:r w:rsidR="0024635D" w:rsidRPr="002106B4">
        <w:rPr>
          <w:rFonts w:cs="Noto Sans Medium"/>
        </w:rPr>
        <w:t xml:space="preserve"> Insert it as an image.</w:t>
      </w:r>
    </w:p>
    <w:p w14:paraId="7E814AA6" w14:textId="1FB9A2EC" w:rsidR="008A4EA9" w:rsidRPr="002106B4" w:rsidRDefault="00AC0937">
      <w:pPr>
        <w:rPr>
          <w:rFonts w:cs="Noto Sans Medium"/>
        </w:rPr>
      </w:pPr>
      <w:r w:rsidRPr="002106B4">
        <w:rPr>
          <w:rFonts w:cs="Noto Sans Medium"/>
        </w:rPr>
        <w:t>You’ll need to ge</w:t>
      </w:r>
      <w:r w:rsidR="00FD4EDD" w:rsidRPr="002106B4">
        <w:rPr>
          <w:rFonts w:cs="Noto Sans Medium"/>
        </w:rPr>
        <w:t xml:space="preserve">nerate </w:t>
      </w:r>
      <w:r w:rsidRPr="002106B4">
        <w:rPr>
          <w:rFonts w:cs="Noto Sans Medium"/>
        </w:rPr>
        <w:t>the QR code</w:t>
      </w:r>
      <w:r w:rsidR="005A40AF" w:rsidRPr="002106B4">
        <w:rPr>
          <w:rFonts w:cs="Noto Sans Medium"/>
        </w:rPr>
        <w:t xml:space="preserve"> yourself</w:t>
      </w:r>
      <w:r w:rsidR="00FD4EDD" w:rsidRPr="002106B4">
        <w:rPr>
          <w:rFonts w:cs="Noto Sans Medium"/>
        </w:rPr>
        <w:t>.</w:t>
      </w:r>
    </w:p>
    <w:p w14:paraId="7CC9B72A" w14:textId="05427739" w:rsidR="00DF65B4" w:rsidRPr="002106B4" w:rsidRDefault="007270EC" w:rsidP="00DF65B4">
      <w:pPr>
        <w:rPr>
          <w:rFonts w:cs="Noto Sans Medium"/>
        </w:rPr>
      </w:pPr>
      <w:r w:rsidRPr="002106B4">
        <w:rPr>
          <w:rFonts w:cs="Noto Sans Medium"/>
        </w:rPr>
        <w:t>You must also p</w:t>
      </w:r>
      <w:r w:rsidR="004E0326" w:rsidRPr="002106B4">
        <w:rPr>
          <w:rFonts w:cs="Noto Sans Medium"/>
        </w:rPr>
        <w:t xml:space="preserve">rovide </w:t>
      </w:r>
      <w:r w:rsidRPr="002106B4">
        <w:rPr>
          <w:rFonts w:cs="Noto Sans Medium"/>
        </w:rPr>
        <w:t>a short URL or written instructions for how to find your webpage.</w:t>
      </w:r>
      <w:r w:rsidR="00FA39A6" w:rsidRPr="002106B4">
        <w:rPr>
          <w:rFonts w:cs="Noto Sans Medium"/>
        </w:rPr>
        <w:t xml:space="preserve"> For example:</w:t>
      </w:r>
    </w:p>
    <w:p w14:paraId="1A722B77" w14:textId="3CDBD4CE" w:rsidR="00F642D7" w:rsidRPr="002106B4" w:rsidRDefault="003047D7" w:rsidP="004E0326">
      <w:pPr>
        <w:rPr>
          <w:rFonts w:cs="Noto Sans Medium"/>
        </w:rPr>
      </w:pPr>
      <w:r w:rsidRPr="002106B4">
        <w:rPr>
          <w:rFonts w:cs="Noto Sans Medium"/>
          <w:noProof/>
        </w:rPr>
        <w:t xml:space="preserve"> </w:t>
      </w:r>
      <w:r w:rsidRPr="002106B4">
        <w:rPr>
          <w:rFonts w:cs="Noto Sans Medium"/>
          <w:noProof/>
        </w:rPr>
        <w:drawing>
          <wp:inline distT="0" distB="0" distL="0" distR="0" wp14:anchorId="1EB53E18" wp14:editId="66C21329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2106B4">
        <w:rPr>
          <w:rFonts w:cs="Noto Sans Medium"/>
        </w:rPr>
        <w:t xml:space="preserve"> </w:t>
      </w:r>
    </w:p>
    <w:p w14:paraId="245F31B1" w14:textId="3BF73926" w:rsidR="00D43215" w:rsidRPr="002106B4" w:rsidRDefault="00F642D7" w:rsidP="004E0326">
      <w:pPr>
        <w:rPr>
          <w:rFonts w:cs="Noto Sans Medium"/>
          <w:noProof/>
        </w:rPr>
      </w:pPr>
      <w:r w:rsidRPr="002106B4">
        <w:rPr>
          <w:rFonts w:cs="Noto Sans Medium"/>
          <w:noProof/>
        </w:rPr>
        <w:t xml:space="preserve">Scan </w:t>
      </w:r>
      <w:r w:rsidR="000F2311" w:rsidRPr="002106B4">
        <w:rPr>
          <w:rFonts w:cs="Noto Sans Medium"/>
          <w:noProof/>
        </w:rPr>
        <w:t xml:space="preserve">the QR code or visit </w:t>
      </w:r>
      <w:r w:rsidR="009D1AC0" w:rsidRPr="00706AD3">
        <w:rPr>
          <w:rStyle w:val="Hyperlink"/>
        </w:rPr>
        <w:t>https://</w:t>
      </w:r>
      <w:r w:rsidR="0025693C" w:rsidRPr="00706AD3">
        <w:rPr>
          <w:rStyle w:val="Hyperlink"/>
        </w:rPr>
        <w:t>ww.notify.nhs.uk</w:t>
      </w:r>
      <w:r w:rsidR="000F2311" w:rsidRPr="002106B4">
        <w:rPr>
          <w:rFonts w:cs="Noto Sans Medium"/>
          <w:noProof/>
        </w:rPr>
        <w:t>.</w:t>
      </w:r>
    </w:p>
    <w:p w14:paraId="5002E3E7" w14:textId="723640F4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ersonalisation</w:t>
      </w:r>
    </w:p>
    <w:p w14:paraId="665CB6FF" w14:textId="4D07573B" w:rsidR="00E2420F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 xml:space="preserve">To </w:t>
      </w:r>
      <w:r w:rsidR="009646F6" w:rsidRPr="002106B4">
        <w:rPr>
          <w:rFonts w:cs="Noto Sans Medium"/>
        </w:rPr>
        <w:t xml:space="preserve">add a </w:t>
      </w:r>
      <w:commentRangeStart w:id="9"/>
      <w:r w:rsidR="009646F6" w:rsidRPr="002106B4">
        <w:rPr>
          <w:rFonts w:cs="Noto Sans Medium"/>
        </w:rPr>
        <w:t xml:space="preserve">personalisation </w:t>
      </w:r>
      <w:commentRangeEnd w:id="9"/>
      <w:r w:rsidR="00E50F8D" w:rsidRPr="002106B4">
        <w:rPr>
          <w:rStyle w:val="CommentReference"/>
          <w:rFonts w:cs="Noto Sans Medium"/>
          <w:sz w:val="24"/>
          <w:szCs w:val="24"/>
        </w:rPr>
        <w:commentReference w:id="9"/>
      </w:r>
      <w:r w:rsidR="009646F6" w:rsidRPr="002106B4">
        <w:rPr>
          <w:rFonts w:cs="Noto Sans Medium"/>
        </w:rPr>
        <w:t>field,</w:t>
      </w:r>
      <w:r w:rsidRPr="002106B4">
        <w:rPr>
          <w:rFonts w:cs="Noto Sans Medium"/>
        </w:rPr>
        <w:t xml:space="preserve"> </w:t>
      </w:r>
      <w:r w:rsidR="009646F6" w:rsidRPr="002106B4">
        <w:rPr>
          <w:rFonts w:cs="Noto Sans Medium"/>
        </w:rPr>
        <w:t xml:space="preserve">include a placeholder with </w:t>
      </w:r>
      <w:r w:rsidR="000F5B41">
        <w:rPr>
          <w:rFonts w:cs="Noto Sans Medium"/>
        </w:rPr>
        <w:t>braces</w:t>
      </w:r>
      <w:r w:rsidR="009646F6" w:rsidRPr="002106B4">
        <w:rPr>
          <w:rFonts w:cs="Noto Sans Medium"/>
        </w:rPr>
        <w:t xml:space="preserve"> around it</w:t>
      </w:r>
      <w:r w:rsidRPr="002106B4">
        <w:rPr>
          <w:rFonts w:cs="Noto Sans Medium"/>
        </w:rPr>
        <w:t>.</w:t>
      </w:r>
      <w:r w:rsidR="000F5B41">
        <w:rPr>
          <w:rFonts w:cs="Noto Sans Medium"/>
        </w:rPr>
        <w:t xml:space="preserve"> Placeholders need to be prefixed with ‘d.’</w:t>
      </w:r>
    </w:p>
    <w:p w14:paraId="2E3FF62F" w14:textId="34971365" w:rsidR="00977166" w:rsidRPr="002106B4" w:rsidRDefault="00977166" w:rsidP="00C472F2">
      <w:pPr>
        <w:rPr>
          <w:rFonts w:cs="Noto Sans Medium"/>
        </w:rPr>
      </w:pPr>
      <w:r w:rsidRPr="002106B4">
        <w:rPr>
          <w:rFonts w:cs="Noto Sans Medium"/>
        </w:rPr>
        <w:t>For example</w:t>
      </w:r>
      <w:r w:rsidR="00E521CE" w:rsidRPr="002106B4">
        <w:rPr>
          <w:rFonts w:cs="Noto Sans Medium"/>
        </w:rPr>
        <w:t xml:space="preserve">, hello </w:t>
      </w:r>
      <w:r w:rsidR="000F5B41">
        <w:rPr>
          <w:rFonts w:cs="Noto Sans Medium"/>
        </w:rPr>
        <w:t>{</w:t>
      </w:r>
      <w:proofErr w:type="spellStart"/>
      <w:proofErr w:type="gramStart"/>
      <w:r w:rsidR="000F5B41">
        <w:rPr>
          <w:rFonts w:cs="Noto Sans Medium"/>
        </w:rPr>
        <w:t>d.</w:t>
      </w:r>
      <w:r w:rsidR="00E521CE" w:rsidRPr="002106B4">
        <w:rPr>
          <w:rFonts w:cs="Noto Sans Medium"/>
        </w:rPr>
        <w:t>firstName</w:t>
      </w:r>
      <w:proofErr w:type="spellEnd"/>
      <w:proofErr w:type="gramEnd"/>
      <w:r w:rsidR="000F5B41">
        <w:rPr>
          <w:rFonts w:cs="Noto Sans Medium"/>
        </w:rPr>
        <w:t>}</w:t>
      </w:r>
      <w:r w:rsidR="00E521CE" w:rsidRPr="002106B4">
        <w:rPr>
          <w:rFonts w:cs="Noto Sans Medium"/>
        </w:rPr>
        <w:t xml:space="preserve">, your NHS Number is </w:t>
      </w:r>
      <w:r w:rsidR="000F5B41">
        <w:rPr>
          <w:rFonts w:cs="Noto Sans Medium"/>
        </w:rPr>
        <w:t>{</w:t>
      </w:r>
      <w:proofErr w:type="spellStart"/>
      <w:proofErr w:type="gramStart"/>
      <w:r w:rsidR="000F5B41">
        <w:rPr>
          <w:rFonts w:cs="Noto Sans Medium"/>
        </w:rPr>
        <w:t>d.</w:t>
      </w:r>
      <w:r w:rsidR="00E521CE" w:rsidRPr="002106B4">
        <w:rPr>
          <w:rFonts w:cs="Noto Sans Medium"/>
        </w:rPr>
        <w:t>nhsNumber</w:t>
      </w:r>
      <w:proofErr w:type="spellEnd"/>
      <w:proofErr w:type="gramEnd"/>
      <w:r w:rsidR="000F5B41">
        <w:rPr>
          <w:rFonts w:cs="Noto Sans Medium"/>
        </w:rPr>
        <w:t>}</w:t>
      </w:r>
      <w:r w:rsidR="00E521CE" w:rsidRPr="002106B4">
        <w:rPr>
          <w:rFonts w:cs="Noto Sans Medium"/>
        </w:rPr>
        <w:t>.</w:t>
      </w:r>
    </w:p>
    <w:p w14:paraId="51837EEC" w14:textId="1BD2720E" w:rsidR="0025693C" w:rsidRPr="002106B4" w:rsidRDefault="0025693C" w:rsidP="0025693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Paragraphs</w:t>
      </w:r>
    </w:p>
    <w:p w14:paraId="25D489FF" w14:textId="51A61325" w:rsidR="00283DA8" w:rsidRPr="002106B4" w:rsidRDefault="00E25571" w:rsidP="00283DA8">
      <w:pPr>
        <w:rPr>
          <w:rFonts w:cs="Noto Sans Medium"/>
        </w:rPr>
      </w:pPr>
      <w:r w:rsidRPr="002106B4">
        <w:rPr>
          <w:rFonts w:cs="Noto Sans Medium"/>
        </w:rPr>
        <w:t xml:space="preserve">Paragraphs can be split across </w:t>
      </w:r>
      <w:r w:rsidR="00F554D0" w:rsidRPr="002106B4">
        <w:rPr>
          <w:rFonts w:cs="Noto Sans Medium"/>
        </w:rPr>
        <w:t>2</w:t>
      </w:r>
      <w:r w:rsidRPr="002106B4">
        <w:rPr>
          <w:rFonts w:cs="Noto Sans Medium"/>
        </w:rPr>
        <w:t xml:space="preserve"> pages. </w:t>
      </w:r>
    </w:p>
    <w:p w14:paraId="4A49ED06" w14:textId="2908B928" w:rsidR="00DA118C" w:rsidRPr="002106B4" w:rsidRDefault="003D0F05" w:rsidP="00283DA8">
      <w:pPr>
        <w:rPr>
          <w:rFonts w:cs="Noto Sans Medium"/>
        </w:rPr>
      </w:pPr>
      <w:r w:rsidRPr="002106B4">
        <w:rPr>
          <w:rFonts w:cs="Noto Sans Medium"/>
        </w:rPr>
        <w:t>If you do not want</w:t>
      </w:r>
      <w:r w:rsidR="00F554D0" w:rsidRPr="002106B4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2106B4" w:rsidRDefault="004056BC" w:rsidP="004056BC">
      <w:pPr>
        <w:pStyle w:val="Heading2"/>
        <w:rPr>
          <w:rFonts w:cs="Noto Sans Medium"/>
          <w:szCs w:val="24"/>
        </w:rPr>
      </w:pPr>
      <w:r w:rsidRPr="002106B4">
        <w:rPr>
          <w:rFonts w:cs="Noto Sans Medium"/>
          <w:szCs w:val="24"/>
        </w:rPr>
        <w:t>Images</w:t>
      </w:r>
    </w:p>
    <w:p w14:paraId="7D4D733F" w14:textId="5205BE65" w:rsidR="00EE0C3D" w:rsidRPr="002106B4" w:rsidRDefault="00A32F51" w:rsidP="00C57E8C">
      <w:pPr>
        <w:tabs>
          <w:tab w:val="left" w:pos="1915"/>
        </w:tabs>
        <w:rPr>
          <w:rFonts w:cs="Noto Sans Medium"/>
        </w:rPr>
      </w:pPr>
      <w:r w:rsidRPr="002106B4">
        <w:rPr>
          <w:rFonts w:cs="Noto Sans Medium"/>
        </w:rPr>
        <w:t xml:space="preserve">Images must be black and white. Position </w:t>
      </w:r>
      <w:r w:rsidR="0060539D" w:rsidRPr="002106B4">
        <w:rPr>
          <w:rFonts w:cs="Noto Sans Medium"/>
        </w:rPr>
        <w:t>them</w:t>
      </w:r>
      <w:r w:rsidRPr="002106B4">
        <w:rPr>
          <w:rFonts w:cs="Noto Sans Medium"/>
        </w:rPr>
        <w:t xml:space="preserve"> </w:t>
      </w:r>
      <w:r w:rsidR="00F272F0" w:rsidRPr="002106B4">
        <w:rPr>
          <w:rFonts w:cs="Noto Sans Medium"/>
        </w:rPr>
        <w:t>with</w:t>
      </w:r>
      <w:r w:rsidRPr="002106B4">
        <w:rPr>
          <w:rFonts w:cs="Noto Sans Medium"/>
        </w:rPr>
        <w:t xml:space="preserve">in the same </w:t>
      </w:r>
      <w:r w:rsidR="00F272F0" w:rsidRPr="002106B4">
        <w:rPr>
          <w:rFonts w:cs="Noto Sans Medium"/>
        </w:rPr>
        <w:t xml:space="preserve">page </w:t>
      </w:r>
      <w:r w:rsidRPr="002106B4">
        <w:rPr>
          <w:rFonts w:cs="Noto Sans Medium"/>
        </w:rPr>
        <w:t>margins as the text.</w:t>
      </w:r>
    </w:p>
    <w:p w14:paraId="7D906833" w14:textId="290A948B" w:rsidR="007612C6" w:rsidRPr="002106B4" w:rsidRDefault="007612C6" w:rsidP="007612C6">
      <w:pPr>
        <w:pStyle w:val="Heading2"/>
        <w:rPr>
          <w:rStyle w:val="normaltextrun"/>
          <w:rFonts w:cs="Noto Sans Medium"/>
          <w:szCs w:val="24"/>
        </w:rPr>
      </w:pPr>
      <w:r w:rsidRPr="002106B4">
        <w:rPr>
          <w:rFonts w:cs="Noto Sans Medium"/>
          <w:szCs w:val="24"/>
        </w:rPr>
        <w:t>Data protection</w:t>
      </w:r>
    </w:p>
    <w:p w14:paraId="63222093" w14:textId="6AE1190D" w:rsidR="0001407F" w:rsidRPr="002106B4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lang w:val="en-US"/>
        </w:rPr>
      </w:pPr>
      <w:r w:rsidRPr="002106B4">
        <w:rPr>
          <w:rStyle w:val="normaltextrun"/>
          <w:rFonts w:eastAsia="Arial" w:cs="Noto Sans Medium"/>
          <w:lang w:val="en-US"/>
        </w:rPr>
        <w:t>If you want to include</w:t>
      </w:r>
      <w:r w:rsidR="006714FE" w:rsidRPr="002106B4">
        <w:rPr>
          <w:rFonts w:cs="Noto Sans Medium"/>
          <w:noProof/>
          <w:lang w:val="en-US"/>
        </w:rPr>
        <w:t xml:space="preserve"> </w:t>
      </w:r>
      <w:r w:rsidRPr="002106B4">
        <w:rPr>
          <w:rStyle w:val="normaltextrun"/>
          <w:rFonts w:eastAsia="Arial" w:cs="Noto Sans Medium"/>
          <w:lang w:val="en-US"/>
        </w:rPr>
        <w:t xml:space="preserve">data protection information, put this at the end of your letter. You can write this yourself. NHS Notify does not provide </w:t>
      </w:r>
      <w:r w:rsidR="00107D76" w:rsidRPr="002106B4">
        <w:rPr>
          <w:rStyle w:val="normaltextrun"/>
          <w:rFonts w:eastAsia="Arial" w:cs="Noto Sans Medium"/>
          <w:lang w:val="en-US"/>
        </w:rPr>
        <w:t>text for data</w:t>
      </w:r>
      <w:r w:rsidRPr="002106B4">
        <w:rPr>
          <w:rStyle w:val="normaltextrun"/>
          <w:rFonts w:eastAsia="Arial" w:cs="Noto Sans Medium"/>
          <w:lang w:val="en-US"/>
        </w:rPr>
        <w:t xml:space="preserve"> protection or privacy notices.</w:t>
      </w:r>
    </w:p>
    <w:p w14:paraId="68FC5701" w14:textId="684A61A2" w:rsidR="00706AD3" w:rsidRPr="00706AD3" w:rsidRDefault="00706AD3" w:rsidP="00706AD3">
      <w:pPr>
        <w:tabs>
          <w:tab w:val="left" w:pos="9160"/>
        </w:tabs>
        <w:rPr>
          <w:lang w:val="en-US"/>
        </w:rPr>
      </w:pPr>
    </w:p>
    <w:sectPr w:rsidR="00706AD3" w:rsidRPr="00706AD3" w:rsidSect="009405CA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16471F68" w14:textId="77777777" w:rsidR="00786624" w:rsidRDefault="005B5CF8" w:rsidP="00786624">
      <w:pPr>
        <w:pStyle w:val="CommentText"/>
      </w:pPr>
      <w:r>
        <w:rPr>
          <w:rStyle w:val="CommentReference"/>
        </w:rPr>
        <w:annotationRef/>
      </w:r>
      <w:r w:rsidR="00786624">
        <w:t xml:space="preserve">The recipient's full name is a personalisation field. </w:t>
      </w:r>
    </w:p>
    <w:p w14:paraId="418C97B9" w14:textId="77777777" w:rsidR="00786624" w:rsidRDefault="00786624" w:rsidP="00786624">
      <w:pPr>
        <w:pStyle w:val="CommentText"/>
      </w:pPr>
    </w:p>
    <w:p w14:paraId="49A55DDC" w14:textId="77777777" w:rsidR="00786624" w:rsidRDefault="00786624" w:rsidP="00786624">
      <w:pPr>
        <w:pStyle w:val="CommentText"/>
      </w:pPr>
      <w:r>
        <w:t>This is a placeholder with double brackets around it. You do not need to change this.</w:t>
      </w:r>
    </w:p>
    <w:p w14:paraId="680EAFF7" w14:textId="77777777" w:rsidR="00786624" w:rsidRDefault="00786624" w:rsidP="00786624">
      <w:pPr>
        <w:pStyle w:val="CommentText"/>
      </w:pPr>
    </w:p>
    <w:p w14:paraId="54AC1DDD" w14:textId="77777777" w:rsidR="00786624" w:rsidRDefault="00786624" w:rsidP="00786624">
      <w:pPr>
        <w:pStyle w:val="CommentText"/>
      </w:pPr>
      <w:r>
        <w:t xml:space="preserve">Read </w:t>
      </w:r>
      <w:hyperlink r:id="rId4" w:history="1">
        <w:r w:rsidRPr="00281239">
          <w:rPr>
            <w:rStyle w:val="Hyperlink"/>
          </w:rPr>
          <w:t>how to provide personalisation data</w:t>
        </w:r>
      </w:hyperlink>
      <w:r>
        <w:t xml:space="preserve"> and the full list of personalisation fields that are available in PDS.</w:t>
      </w:r>
    </w:p>
  </w:comment>
  <w:comment w:id="6" w:author="GIFFORD, Emma (NHS ENGLAND - X26)" w:date="2024-09-12T17:44:00Z" w:initials="EG">
    <w:p w14:paraId="7348D7CE" w14:textId="7FE21609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9F2E32A" w14:textId="77777777" w:rsidR="00BA5EA0" w:rsidRDefault="00BA5EA0" w:rsidP="00BA5EA0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031E8CA4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9F2E32A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9F2E32A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4ECCE" w14:textId="77777777" w:rsidR="008C4770" w:rsidRDefault="008C4770" w:rsidP="00343935">
      <w:r>
        <w:separator/>
      </w:r>
    </w:p>
  </w:endnote>
  <w:endnote w:type="continuationSeparator" w:id="0">
    <w:p w14:paraId="0AA077CA" w14:textId="77777777" w:rsidR="008C4770" w:rsidRDefault="008C4770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604020202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Pr="00DF65B4" w:rsidRDefault="00BC6BC2" w:rsidP="00BC6BC2">
    <w:pPr>
      <w:pStyle w:val="Footer"/>
      <w:jc w:val="right"/>
    </w:pPr>
    <w:r w:rsidRPr="00DF65B4">
      <w:t xml:space="preserve">Page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PAGE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1</w:t>
    </w:r>
    <w:r w:rsidRPr="00DF65B4">
      <w:rPr>
        <w:b/>
        <w:bCs/>
      </w:rPr>
      <w:fldChar w:fldCharType="end"/>
    </w:r>
    <w:r w:rsidRPr="00DF65B4">
      <w:t xml:space="preserve"> of </w:t>
    </w:r>
    <w:r w:rsidRPr="00DF65B4">
      <w:rPr>
        <w:b/>
        <w:bCs/>
      </w:rPr>
      <w:fldChar w:fldCharType="begin"/>
    </w:r>
    <w:r w:rsidRPr="00DF65B4">
      <w:rPr>
        <w:b/>
        <w:bCs/>
      </w:rPr>
      <w:instrText xml:space="preserve"> NUMPAGES  \* Arabic  \* MERGEFORMAT </w:instrText>
    </w:r>
    <w:r w:rsidRPr="00DF65B4">
      <w:rPr>
        <w:b/>
        <w:bCs/>
      </w:rPr>
      <w:fldChar w:fldCharType="separate"/>
    </w:r>
    <w:r w:rsidRPr="00DF65B4">
      <w:rPr>
        <w:b/>
        <w:bCs/>
        <w:noProof/>
      </w:rPr>
      <w:t>2</w:t>
    </w:r>
    <w:r w:rsidRPr="00DF65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69C8" w14:textId="77777777" w:rsidR="008C4770" w:rsidRDefault="008C4770" w:rsidP="00343935">
      <w:r>
        <w:separator/>
      </w:r>
    </w:p>
  </w:footnote>
  <w:footnote w:type="continuationSeparator" w:id="0">
    <w:p w14:paraId="771C527A" w14:textId="77777777" w:rsidR="008C4770" w:rsidRDefault="008C4770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88743" w14:textId="77777777" w:rsidR="003201B3" w:rsidRPr="002106B4" w:rsidRDefault="003201B3" w:rsidP="003201B3">
    <w:pPr>
      <w:pStyle w:val="Header"/>
      <w:rPr>
        <w:rFonts w:cs="Noto Sans Medium"/>
      </w:rPr>
    </w:pPr>
    <w:r w:rsidRPr="002106B4">
      <w:rPr>
        <w:rFonts w:cs="Noto Sans Medium"/>
        <w:noProof/>
      </w:rPr>
      <w:drawing>
        <wp:anchor distT="0" distB="0" distL="114300" distR="114300" simplePos="0" relativeHeight="251659264" behindDoc="0" locked="0" layoutInCell="1" allowOverlap="1" wp14:anchorId="69EE6722" wp14:editId="79F76834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0A031C" w14:textId="77777777" w:rsidR="003201B3" w:rsidRPr="002106B4" w:rsidRDefault="003201B3" w:rsidP="003201B3">
    <w:pPr>
      <w:pStyle w:val="Header"/>
      <w:rPr>
        <w:rFonts w:cs="Noto Sans Medium"/>
      </w:rPr>
    </w:pPr>
  </w:p>
  <w:p w14:paraId="7F2626FB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75B254E8" w14:textId="77777777" w:rsidR="003201B3" w:rsidRPr="002106B4" w:rsidRDefault="003201B3" w:rsidP="003201B3">
    <w:pPr>
      <w:pStyle w:val="Header"/>
      <w:spacing w:after="0"/>
      <w:rPr>
        <w:rFonts w:cs="Noto Sans Medium"/>
        <w:sz w:val="20"/>
        <w:szCs w:val="16"/>
      </w:rPr>
    </w:pPr>
  </w:p>
  <w:p w14:paraId="55702D82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4B8EBD5A" w14:textId="77777777" w:rsidR="003201B3" w:rsidRPr="002106B4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3E02F977" w14:textId="77777777" w:rsidR="003201B3" w:rsidRDefault="003201B3" w:rsidP="003201B3">
    <w:pPr>
      <w:pStyle w:val="Header"/>
      <w:spacing w:after="0"/>
      <w:ind w:left="567"/>
      <w:rPr>
        <w:rFonts w:cs="Noto Sans Medium"/>
        <w:sz w:val="16"/>
        <w:szCs w:val="16"/>
      </w:rPr>
    </w:pPr>
  </w:p>
  <w:p w14:paraId="132926EB" w14:textId="77777777" w:rsidR="003201B3" w:rsidRPr="006638B8" w:rsidRDefault="003201B3" w:rsidP="003201B3">
    <w:pPr>
      <w:pStyle w:val="Header"/>
      <w:spacing w:after="0"/>
      <w:ind w:left="567"/>
      <w:rPr>
        <w:rFonts w:cs="Noto Sans Medium"/>
        <w:sz w:val="12"/>
        <w:szCs w:val="12"/>
      </w:rPr>
    </w:pPr>
  </w:p>
  <w:p w14:paraId="2CC6D34C" w14:textId="71D567C0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1</w:t>
    </w:r>
    <w:r>
      <w:rPr>
        <w:rFonts w:cs="Noto Sans"/>
        <w:sz w:val="16"/>
        <w:szCs w:val="16"/>
      </w:rPr>
      <w:t>}</w:t>
    </w:r>
  </w:p>
  <w:p w14:paraId="62A4E0DA" w14:textId="71210A3C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2</w:t>
    </w:r>
    <w:r>
      <w:rPr>
        <w:rFonts w:cs="Noto Sans"/>
        <w:sz w:val="16"/>
        <w:szCs w:val="16"/>
      </w:rPr>
      <w:t>}</w:t>
    </w:r>
  </w:p>
  <w:p w14:paraId="6A52E7A8" w14:textId="6244DADA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3</w:t>
    </w:r>
    <w:r>
      <w:rPr>
        <w:rFonts w:cs="Noto Sans"/>
        <w:sz w:val="16"/>
        <w:szCs w:val="16"/>
      </w:rPr>
      <w:t>}</w:t>
    </w:r>
  </w:p>
  <w:p w14:paraId="098DF76B" w14:textId="62E01D34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4</w:t>
    </w:r>
    <w:r>
      <w:rPr>
        <w:rFonts w:cs="Noto Sans"/>
        <w:sz w:val="16"/>
        <w:szCs w:val="16"/>
      </w:rPr>
      <w:t>}</w:t>
    </w:r>
  </w:p>
  <w:p w14:paraId="2659801E" w14:textId="3D3D86A6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5</w:t>
    </w:r>
    <w:r>
      <w:rPr>
        <w:rFonts w:cs="Noto Sans"/>
        <w:sz w:val="16"/>
        <w:szCs w:val="16"/>
      </w:rPr>
      <w:t>}</w:t>
    </w:r>
  </w:p>
  <w:p w14:paraId="5294B3DF" w14:textId="0AFE57DE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6</w:t>
    </w:r>
    <w:r>
      <w:rPr>
        <w:rFonts w:cs="Noto Sans"/>
        <w:sz w:val="16"/>
        <w:szCs w:val="16"/>
      </w:rPr>
      <w:t>}</w:t>
    </w:r>
  </w:p>
  <w:p w14:paraId="2DC55BF6" w14:textId="21C39ECB" w:rsidR="003201B3" w:rsidRPr="00384048" w:rsidRDefault="000F5B41" w:rsidP="00D15E7F">
    <w:pPr>
      <w:pStyle w:val="Header"/>
      <w:spacing w:after="0"/>
      <w:ind w:left="369"/>
      <w:rPr>
        <w:rFonts w:cs="Noto Sans"/>
        <w:sz w:val="16"/>
        <w:szCs w:val="16"/>
      </w:rPr>
    </w:pPr>
    <w:r>
      <w:rPr>
        <w:rFonts w:cs="Noto Sans"/>
        <w:sz w:val="16"/>
        <w:szCs w:val="16"/>
      </w:rPr>
      <w:t>{</w:t>
    </w:r>
    <w:proofErr w:type="gramStart"/>
    <w:r>
      <w:rPr>
        <w:rFonts w:cs="Noto Sans"/>
        <w:sz w:val="16"/>
        <w:szCs w:val="16"/>
      </w:rPr>
      <w:t>d.</w:t>
    </w:r>
    <w:r w:rsidR="003201B3" w:rsidRPr="00384048">
      <w:rPr>
        <w:rFonts w:cs="Noto Sans"/>
        <w:sz w:val="16"/>
        <w:szCs w:val="16"/>
      </w:rPr>
      <w:t>address</w:t>
    </w:r>
    <w:proofErr w:type="gramEnd"/>
    <w:r w:rsidR="003201B3" w:rsidRPr="00384048">
      <w:rPr>
        <w:rFonts w:cs="Noto Sans"/>
        <w:sz w:val="16"/>
        <w:szCs w:val="16"/>
      </w:rPr>
      <w:t>_line_7</w:t>
    </w:r>
    <w:r>
      <w:rPr>
        <w:rFonts w:cs="Noto Sans"/>
        <w:sz w:val="16"/>
        <w:szCs w:val="16"/>
      </w:rPr>
      <w:t>}</w:t>
    </w:r>
  </w:p>
  <w:p w14:paraId="0765C011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585FB87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600F6273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4940D202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56C576B5" w14:textId="77777777" w:rsidR="003201B3" w:rsidRPr="002106B4" w:rsidRDefault="003201B3" w:rsidP="003201B3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067F1BE" w14:textId="3564F607" w:rsidR="003201B3" w:rsidRPr="00384048" w:rsidRDefault="003201B3" w:rsidP="003201B3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Date: </w:t>
    </w:r>
    <w:r w:rsidR="000F5B41">
      <w:rPr>
        <w:rFonts w:cs="Noto Sans"/>
      </w:rPr>
      <w:t>{</w:t>
    </w:r>
    <w:proofErr w:type="spellStart"/>
    <w:proofErr w:type="gramStart"/>
    <w:r w:rsidR="000F5B41">
      <w:rPr>
        <w:rFonts w:cs="Noto Sans"/>
      </w:rPr>
      <w:t>d.</w:t>
    </w:r>
    <w:r w:rsidRPr="00384048">
      <w:rPr>
        <w:rFonts w:cs="Noto Sans"/>
      </w:rPr>
      <w:t>date</w:t>
    </w:r>
    <w:proofErr w:type="spellEnd"/>
    <w:proofErr w:type="gramEnd"/>
    <w:r w:rsidR="000F5B41">
      <w:rPr>
        <w:rFonts w:cs="Noto Sans"/>
      </w:rPr>
      <w:t>}</w:t>
    </w:r>
  </w:p>
  <w:p w14:paraId="592EA30A" w14:textId="7F40747E" w:rsidR="00960EC4" w:rsidRPr="00384048" w:rsidRDefault="003201B3" w:rsidP="00AE2752">
    <w:pPr>
      <w:pStyle w:val="Header"/>
      <w:spacing w:after="0"/>
      <w:jc w:val="right"/>
      <w:rPr>
        <w:rFonts w:cs="Noto Sans"/>
      </w:rPr>
    </w:pPr>
    <w:r w:rsidRPr="00384048">
      <w:rPr>
        <w:rFonts w:cs="Noto Sans"/>
        <w:b/>
        <w:bCs/>
      </w:rPr>
      <w:t xml:space="preserve">NHS number: </w:t>
    </w:r>
    <w:r w:rsidR="000F5B41">
      <w:rPr>
        <w:rFonts w:cs="Noto Sans"/>
      </w:rPr>
      <w:t>{</w:t>
    </w:r>
    <w:proofErr w:type="spellStart"/>
    <w:proofErr w:type="gramStart"/>
    <w:r w:rsidR="000F5B41">
      <w:rPr>
        <w:rFonts w:cs="Noto Sans"/>
      </w:rPr>
      <w:t>d.</w:t>
    </w:r>
    <w:r w:rsidRPr="00384048">
      <w:rPr>
        <w:rFonts w:cs="Noto Sans"/>
      </w:rPr>
      <w:t>nhsNumber</w:t>
    </w:r>
    <w:proofErr w:type="spellEnd"/>
    <w:proofErr w:type="gramEnd"/>
    <w:r w:rsidR="000F5B41">
      <w:rPr>
        <w:rFonts w:cs="Noto San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402A6"/>
    <w:multiLevelType w:val="hybridMultilevel"/>
    <w:tmpl w:val="B802DDAC"/>
    <w:lvl w:ilvl="0" w:tplc="00CE41A6">
      <w:start w:val="1"/>
      <w:numFmt w:val="bullet"/>
      <w:pStyle w:val="ListParagraph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  <w:num w:numId="10" w16cid:durableId="194060004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108CA"/>
    <w:rsid w:val="00013EE0"/>
    <w:rsid w:val="0001407F"/>
    <w:rsid w:val="00021336"/>
    <w:rsid w:val="00033BD1"/>
    <w:rsid w:val="000549FF"/>
    <w:rsid w:val="00066AB3"/>
    <w:rsid w:val="000719C1"/>
    <w:rsid w:val="00074B94"/>
    <w:rsid w:val="00077016"/>
    <w:rsid w:val="00081376"/>
    <w:rsid w:val="000914D0"/>
    <w:rsid w:val="000923F4"/>
    <w:rsid w:val="00095233"/>
    <w:rsid w:val="000B11A5"/>
    <w:rsid w:val="000B4EB1"/>
    <w:rsid w:val="000C34F5"/>
    <w:rsid w:val="000D0C19"/>
    <w:rsid w:val="000E6BB9"/>
    <w:rsid w:val="000F2311"/>
    <w:rsid w:val="000F5B41"/>
    <w:rsid w:val="00107913"/>
    <w:rsid w:val="00107D76"/>
    <w:rsid w:val="0011098A"/>
    <w:rsid w:val="00117B08"/>
    <w:rsid w:val="001268A0"/>
    <w:rsid w:val="00147DDD"/>
    <w:rsid w:val="00150359"/>
    <w:rsid w:val="0016413C"/>
    <w:rsid w:val="0017008F"/>
    <w:rsid w:val="00170D95"/>
    <w:rsid w:val="001807ED"/>
    <w:rsid w:val="00185304"/>
    <w:rsid w:val="0019550D"/>
    <w:rsid w:val="001B6E31"/>
    <w:rsid w:val="001C15AC"/>
    <w:rsid w:val="001D0D1B"/>
    <w:rsid w:val="001D6D39"/>
    <w:rsid w:val="001D7576"/>
    <w:rsid w:val="001E2120"/>
    <w:rsid w:val="001E54AA"/>
    <w:rsid w:val="001F138D"/>
    <w:rsid w:val="001F2B9E"/>
    <w:rsid w:val="002106B4"/>
    <w:rsid w:val="00230686"/>
    <w:rsid w:val="00230A3D"/>
    <w:rsid w:val="00234737"/>
    <w:rsid w:val="0024635D"/>
    <w:rsid w:val="0024663D"/>
    <w:rsid w:val="00247759"/>
    <w:rsid w:val="0025693C"/>
    <w:rsid w:val="00273470"/>
    <w:rsid w:val="0027639D"/>
    <w:rsid w:val="00280A68"/>
    <w:rsid w:val="00283DA8"/>
    <w:rsid w:val="002A38FB"/>
    <w:rsid w:val="002B0956"/>
    <w:rsid w:val="002B3149"/>
    <w:rsid w:val="002B7953"/>
    <w:rsid w:val="002C1969"/>
    <w:rsid w:val="002C19FB"/>
    <w:rsid w:val="002C3EB2"/>
    <w:rsid w:val="002C4B38"/>
    <w:rsid w:val="002C703C"/>
    <w:rsid w:val="002D28C5"/>
    <w:rsid w:val="002D5A5B"/>
    <w:rsid w:val="002F0071"/>
    <w:rsid w:val="002F4E58"/>
    <w:rsid w:val="002F5467"/>
    <w:rsid w:val="003047D7"/>
    <w:rsid w:val="00307F0F"/>
    <w:rsid w:val="003141C0"/>
    <w:rsid w:val="003201B3"/>
    <w:rsid w:val="00336CF3"/>
    <w:rsid w:val="00337630"/>
    <w:rsid w:val="00343935"/>
    <w:rsid w:val="00355152"/>
    <w:rsid w:val="00356981"/>
    <w:rsid w:val="003609CC"/>
    <w:rsid w:val="0036536D"/>
    <w:rsid w:val="00365743"/>
    <w:rsid w:val="00384048"/>
    <w:rsid w:val="003905FE"/>
    <w:rsid w:val="003A14DC"/>
    <w:rsid w:val="003A28B3"/>
    <w:rsid w:val="003B4392"/>
    <w:rsid w:val="003C2248"/>
    <w:rsid w:val="003D0F05"/>
    <w:rsid w:val="003D2B3A"/>
    <w:rsid w:val="003D3DA9"/>
    <w:rsid w:val="003D62FF"/>
    <w:rsid w:val="003E199F"/>
    <w:rsid w:val="003F1CED"/>
    <w:rsid w:val="003F3147"/>
    <w:rsid w:val="00401E4A"/>
    <w:rsid w:val="00401E8F"/>
    <w:rsid w:val="004056BC"/>
    <w:rsid w:val="00405DD1"/>
    <w:rsid w:val="004063A0"/>
    <w:rsid w:val="004143A5"/>
    <w:rsid w:val="00447B0F"/>
    <w:rsid w:val="00450636"/>
    <w:rsid w:val="00456DB9"/>
    <w:rsid w:val="00474431"/>
    <w:rsid w:val="00476153"/>
    <w:rsid w:val="004A0364"/>
    <w:rsid w:val="004A0E55"/>
    <w:rsid w:val="004B7CF8"/>
    <w:rsid w:val="004C4801"/>
    <w:rsid w:val="004D1C6C"/>
    <w:rsid w:val="004E0326"/>
    <w:rsid w:val="004E4781"/>
    <w:rsid w:val="004E5809"/>
    <w:rsid w:val="004E6505"/>
    <w:rsid w:val="004F054E"/>
    <w:rsid w:val="005027FC"/>
    <w:rsid w:val="00511071"/>
    <w:rsid w:val="005237F6"/>
    <w:rsid w:val="00535108"/>
    <w:rsid w:val="0054182C"/>
    <w:rsid w:val="00556CEF"/>
    <w:rsid w:val="00563576"/>
    <w:rsid w:val="00565A61"/>
    <w:rsid w:val="005704C5"/>
    <w:rsid w:val="005860A3"/>
    <w:rsid w:val="0059290C"/>
    <w:rsid w:val="00594920"/>
    <w:rsid w:val="00594996"/>
    <w:rsid w:val="005A40AF"/>
    <w:rsid w:val="005B4C1F"/>
    <w:rsid w:val="005B5CF8"/>
    <w:rsid w:val="005C2144"/>
    <w:rsid w:val="005F0752"/>
    <w:rsid w:val="005F3F41"/>
    <w:rsid w:val="00603978"/>
    <w:rsid w:val="00603ACC"/>
    <w:rsid w:val="0060539D"/>
    <w:rsid w:val="0061152F"/>
    <w:rsid w:val="00614A10"/>
    <w:rsid w:val="00620C65"/>
    <w:rsid w:val="0062292E"/>
    <w:rsid w:val="00624222"/>
    <w:rsid w:val="00644030"/>
    <w:rsid w:val="00660162"/>
    <w:rsid w:val="00663A15"/>
    <w:rsid w:val="00667495"/>
    <w:rsid w:val="006714FE"/>
    <w:rsid w:val="0068418A"/>
    <w:rsid w:val="006902BB"/>
    <w:rsid w:val="006A0FBD"/>
    <w:rsid w:val="006A30C0"/>
    <w:rsid w:val="006A38DE"/>
    <w:rsid w:val="006A393D"/>
    <w:rsid w:val="006B4919"/>
    <w:rsid w:val="006E7208"/>
    <w:rsid w:val="006E7454"/>
    <w:rsid w:val="006F0D2B"/>
    <w:rsid w:val="006F35AF"/>
    <w:rsid w:val="00705C6A"/>
    <w:rsid w:val="00706AD3"/>
    <w:rsid w:val="00711AA1"/>
    <w:rsid w:val="00711F93"/>
    <w:rsid w:val="00712AD2"/>
    <w:rsid w:val="00720BA9"/>
    <w:rsid w:val="007270EC"/>
    <w:rsid w:val="00733F60"/>
    <w:rsid w:val="007418CF"/>
    <w:rsid w:val="007545DF"/>
    <w:rsid w:val="007559DE"/>
    <w:rsid w:val="007612C6"/>
    <w:rsid w:val="0076541B"/>
    <w:rsid w:val="00786624"/>
    <w:rsid w:val="00790886"/>
    <w:rsid w:val="007909ED"/>
    <w:rsid w:val="0079780A"/>
    <w:rsid w:val="007A135D"/>
    <w:rsid w:val="007C1CE3"/>
    <w:rsid w:val="007C2286"/>
    <w:rsid w:val="007D0DBE"/>
    <w:rsid w:val="007D185A"/>
    <w:rsid w:val="007D65B6"/>
    <w:rsid w:val="007D74E8"/>
    <w:rsid w:val="007F2000"/>
    <w:rsid w:val="007F29F6"/>
    <w:rsid w:val="007F5F4E"/>
    <w:rsid w:val="00801ACE"/>
    <w:rsid w:val="00820FE1"/>
    <w:rsid w:val="00824AC3"/>
    <w:rsid w:val="00831621"/>
    <w:rsid w:val="00836BB8"/>
    <w:rsid w:val="00837CE8"/>
    <w:rsid w:val="00837EDC"/>
    <w:rsid w:val="0084713F"/>
    <w:rsid w:val="00851D77"/>
    <w:rsid w:val="00853AF6"/>
    <w:rsid w:val="00862729"/>
    <w:rsid w:val="008805D2"/>
    <w:rsid w:val="00880766"/>
    <w:rsid w:val="008814DE"/>
    <w:rsid w:val="00893EDB"/>
    <w:rsid w:val="008A24B8"/>
    <w:rsid w:val="008A4EA9"/>
    <w:rsid w:val="008B3BBF"/>
    <w:rsid w:val="008B451D"/>
    <w:rsid w:val="008C4770"/>
    <w:rsid w:val="008E08FE"/>
    <w:rsid w:val="0090214F"/>
    <w:rsid w:val="00921F80"/>
    <w:rsid w:val="00935C9A"/>
    <w:rsid w:val="009405CA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D1AC0"/>
    <w:rsid w:val="009F0F62"/>
    <w:rsid w:val="00A064E2"/>
    <w:rsid w:val="00A06A31"/>
    <w:rsid w:val="00A2086A"/>
    <w:rsid w:val="00A20BDB"/>
    <w:rsid w:val="00A219CE"/>
    <w:rsid w:val="00A21D08"/>
    <w:rsid w:val="00A26F10"/>
    <w:rsid w:val="00A31E65"/>
    <w:rsid w:val="00A32F51"/>
    <w:rsid w:val="00A42096"/>
    <w:rsid w:val="00A422A9"/>
    <w:rsid w:val="00A4639A"/>
    <w:rsid w:val="00A5328A"/>
    <w:rsid w:val="00A56971"/>
    <w:rsid w:val="00A569C4"/>
    <w:rsid w:val="00A65915"/>
    <w:rsid w:val="00A71276"/>
    <w:rsid w:val="00A82512"/>
    <w:rsid w:val="00A83650"/>
    <w:rsid w:val="00A87499"/>
    <w:rsid w:val="00A9410A"/>
    <w:rsid w:val="00AA65F3"/>
    <w:rsid w:val="00AA6FB1"/>
    <w:rsid w:val="00AA7CFF"/>
    <w:rsid w:val="00AB35EB"/>
    <w:rsid w:val="00AB7497"/>
    <w:rsid w:val="00AC03E0"/>
    <w:rsid w:val="00AC0937"/>
    <w:rsid w:val="00AC119A"/>
    <w:rsid w:val="00AC22AB"/>
    <w:rsid w:val="00AC3B63"/>
    <w:rsid w:val="00AD61E5"/>
    <w:rsid w:val="00AE2752"/>
    <w:rsid w:val="00AE4186"/>
    <w:rsid w:val="00AE5F3C"/>
    <w:rsid w:val="00B01CE9"/>
    <w:rsid w:val="00B059D3"/>
    <w:rsid w:val="00B13457"/>
    <w:rsid w:val="00B135BF"/>
    <w:rsid w:val="00B3446E"/>
    <w:rsid w:val="00B362EA"/>
    <w:rsid w:val="00B43DCA"/>
    <w:rsid w:val="00B508D7"/>
    <w:rsid w:val="00B73E75"/>
    <w:rsid w:val="00B81BDB"/>
    <w:rsid w:val="00B82844"/>
    <w:rsid w:val="00B844B6"/>
    <w:rsid w:val="00B8769E"/>
    <w:rsid w:val="00B932FD"/>
    <w:rsid w:val="00BA2A63"/>
    <w:rsid w:val="00BA3C4B"/>
    <w:rsid w:val="00BA5EA0"/>
    <w:rsid w:val="00BA6985"/>
    <w:rsid w:val="00BC01BC"/>
    <w:rsid w:val="00BC6BC2"/>
    <w:rsid w:val="00BF1041"/>
    <w:rsid w:val="00BF2FF6"/>
    <w:rsid w:val="00BF37A1"/>
    <w:rsid w:val="00C021FC"/>
    <w:rsid w:val="00C2542C"/>
    <w:rsid w:val="00C34A6B"/>
    <w:rsid w:val="00C35D84"/>
    <w:rsid w:val="00C472F2"/>
    <w:rsid w:val="00C57E8C"/>
    <w:rsid w:val="00C627B3"/>
    <w:rsid w:val="00C6532D"/>
    <w:rsid w:val="00C73A2A"/>
    <w:rsid w:val="00C80732"/>
    <w:rsid w:val="00C81BBD"/>
    <w:rsid w:val="00CC2460"/>
    <w:rsid w:val="00CD25A2"/>
    <w:rsid w:val="00CE3201"/>
    <w:rsid w:val="00CE6482"/>
    <w:rsid w:val="00CE762C"/>
    <w:rsid w:val="00D02A8A"/>
    <w:rsid w:val="00D02CE9"/>
    <w:rsid w:val="00D03333"/>
    <w:rsid w:val="00D06376"/>
    <w:rsid w:val="00D1133B"/>
    <w:rsid w:val="00D12043"/>
    <w:rsid w:val="00D1234F"/>
    <w:rsid w:val="00D14ECE"/>
    <w:rsid w:val="00D15E7F"/>
    <w:rsid w:val="00D162B4"/>
    <w:rsid w:val="00D1682C"/>
    <w:rsid w:val="00D3012E"/>
    <w:rsid w:val="00D40FB7"/>
    <w:rsid w:val="00D43215"/>
    <w:rsid w:val="00D50B0E"/>
    <w:rsid w:val="00D52FEE"/>
    <w:rsid w:val="00D634DD"/>
    <w:rsid w:val="00D650F3"/>
    <w:rsid w:val="00D90855"/>
    <w:rsid w:val="00D90B5F"/>
    <w:rsid w:val="00DA118C"/>
    <w:rsid w:val="00DB07F1"/>
    <w:rsid w:val="00DB6EC3"/>
    <w:rsid w:val="00DC0044"/>
    <w:rsid w:val="00DD5F06"/>
    <w:rsid w:val="00DE6E62"/>
    <w:rsid w:val="00DF65B4"/>
    <w:rsid w:val="00E2420F"/>
    <w:rsid w:val="00E25571"/>
    <w:rsid w:val="00E31AC5"/>
    <w:rsid w:val="00E43655"/>
    <w:rsid w:val="00E50A55"/>
    <w:rsid w:val="00E50F8D"/>
    <w:rsid w:val="00E521CE"/>
    <w:rsid w:val="00E538F9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EF6D4B"/>
    <w:rsid w:val="00F04642"/>
    <w:rsid w:val="00F12C06"/>
    <w:rsid w:val="00F272F0"/>
    <w:rsid w:val="00F36BC4"/>
    <w:rsid w:val="00F554D0"/>
    <w:rsid w:val="00F642D7"/>
    <w:rsid w:val="00F75D20"/>
    <w:rsid w:val="00F82682"/>
    <w:rsid w:val="00F874C6"/>
    <w:rsid w:val="00F90FA9"/>
    <w:rsid w:val="00F95DB1"/>
    <w:rsid w:val="00FA39A6"/>
    <w:rsid w:val="00FA46E5"/>
    <w:rsid w:val="00FA584A"/>
    <w:rsid w:val="00FA6CF2"/>
    <w:rsid w:val="00FA7BC3"/>
    <w:rsid w:val="00FB2A0E"/>
    <w:rsid w:val="00FB6468"/>
    <w:rsid w:val="00FB67E9"/>
    <w:rsid w:val="00FB6EE6"/>
    <w:rsid w:val="00FD4EDD"/>
    <w:rsid w:val="00FE255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48"/>
    <w:pPr>
      <w:spacing w:after="240"/>
    </w:pPr>
    <w:rPr>
      <w:rFonts w:ascii="Noto Sans" w:hAnsi="Noto Sans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rsid w:val="00384048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84048"/>
    <w:rPr>
      <w:rFonts w:ascii="Noto Sans" w:eastAsiaTheme="majorEastAsia" w:hAnsi="Noto Sans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1E65"/>
    <w:pPr>
      <w:numPr>
        <w:numId w:val="10"/>
      </w:numPr>
      <w:ind w:left="714" w:hanging="357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4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048"/>
    <w:rPr>
      <w:rFonts w:ascii="Noto Sans" w:hAnsi="Noto Sans"/>
    </w:rPr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AD3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  <w:style w:type="character" w:styleId="BookTitle">
    <w:name w:val="Book Title"/>
    <w:basedOn w:val="DefaultParagraphFont"/>
    <w:uiPriority w:val="33"/>
    <w:qFormat/>
    <w:rsid w:val="003D2B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Houston, Michael</cp:lastModifiedBy>
  <cp:revision>10</cp:revision>
  <dcterms:created xsi:type="dcterms:W3CDTF">2025-04-07T15:37:00Z</dcterms:created>
  <dcterms:modified xsi:type="dcterms:W3CDTF">2025-10-10T08:51:00Z</dcterms:modified>
</cp:coreProperties>
</file>